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body>
    <w:tbl>
      <w:tblPr xmlns:w="http://schemas.openxmlformats.org/wordprocessingml/2006/main">
        <w:tblpPr w:leftFromText="180" w:rightFromText="180" w:vertAnchor="page" w:horzAnchor="margin" w:tblpXSpec="center" w:tblpY="526"/>
        <w:tblW w:w="16389" w:type="dxa"/>
        <w:tblLook w:val="04A0"/>
      </w:tblPr>
      <w:tblGrid>
        <w:gridCol w:w="1820"/>
        <w:gridCol w:w="2382"/>
        <w:gridCol w:w="2657"/>
        <w:gridCol w:w="1576"/>
        <w:gridCol w:w="1791"/>
        <w:gridCol w:w="2523"/>
        <w:gridCol w:w="1675"/>
        <w:gridCol w:w="1965"/>
      </w:tblGrid>
      <w:tr w:rsidR="0081359A" w:rsidRPr="00281E8E" w:rsidTr="0081359A">
        <w:trPr>
          <w:trHeight w:val="942"/>
        </w:trPr>
        <w:tc>
          <w:tcPr>
            <w:tcW w:w="16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:rsidR="0081359A" w:rsidRPr="0081359A" w:rsidRDefault="00E463CA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/>
              </w:rPr>
            </w:pPr>
            <w:r>
              <w:rPr>
                <w:noProof/>
              </w:rPr>
              <w:pict>
                <v:shapetype xmlns:o="urn:schemas-microsoft-com:office:office" xmlns:v="urn:schemas-microsoft-com:vml" id="_x0000_t202" coordsize="21600,21600" o:spt="202" path="m,l,21600r21600,l21600,xe">
                  <v:stroke joinstyle="miter"/>
                  <v:path gradientshapeok="t" o:connecttype="rect"/>
                </v:shapetype>
                <v:shape xmlns:o="urn:schemas-microsoft-com:office:office" xmlns:v="urn:schemas-microsoft-com:vml" id="Text Box 2" o:spid="_x0000_s1026" type="#_x0000_t202" style="position:absolute;left:0;text-align:left;margin-left:708.45pt;margin-top:-4.2pt;width:107.8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/0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" filled="f" stroked="f">
                  <v:textbox>
                    <w:txbxContent>
                      <w:p w:rsidR="0081359A" w:rsidRDefault="0081359A"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>
              <w:t xml:space="preserve">Comhairle 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Chontae na Gaillimhe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1359A" w:rsidRDefault="0081359A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  <w:p w:rsidR="0081359A" w:rsidRPr="0081359A" w:rsidRDefault="0081359A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LÁR NA LÁITHREÁN FOLAMH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46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>
              <w:rPr>
                <w:rFonts w:ascii="Calibri" w:hAnsi="Calibri"/>
                <w:b/>
                <w:color w:val="000000"/>
              </w:rPr>
              <w:t>Uimhir Chláraith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>
              <w:rPr>
                <w:rFonts w:ascii="Calibri" w:hAnsi="Calibri"/>
                <w:b/>
                <w:color w:val="000000"/>
              </w:rPr>
              <w:t>Cur Síos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>
              <w:rPr>
                <w:rFonts w:ascii="Calibri" w:hAnsi="Calibri"/>
                <w:b/>
                <w:color w:val="000000"/>
              </w:rPr>
              <w:t>Seoladh na Maoin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>
              <w:rPr>
                <w:rFonts w:ascii="Calibri" w:hAnsi="Calibri"/>
                <w:b/>
                <w:color w:val="000000"/>
              </w:rPr>
              <w:t>Úinéir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>
              <w:rPr>
                <w:rFonts w:ascii="Calibri" w:hAnsi="Calibri"/>
                <w:b/>
                <w:color w:val="000000"/>
              </w:rPr>
              <w:t>Seoladh an Úinéar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>
              <w:rPr>
                <w:rFonts w:ascii="Calibri" w:hAnsi="Calibri"/>
                <w:b/>
                <w:color w:val="000000"/>
              </w:rPr>
              <w:t>Tagairt Fóilió i ndáil le hÚinéireacht na Maoin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>
              <w:rPr>
                <w:rFonts w:ascii="Calibri" w:hAnsi="Calibri"/>
                <w:b/>
                <w:color w:val="000000"/>
              </w:rPr>
              <w:t>Luach margaidh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>
              <w:rPr>
                <w:rFonts w:ascii="Calibri" w:hAnsi="Calibri"/>
                <w:b/>
                <w:color w:val="000000"/>
              </w:rPr>
              <w:t>An Dáta a Cuireadh ar an gClár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81E8E" w:rsidRPr="00281E8E" w:rsidTr="0081359A">
        <w:trPr>
          <w:trHeight w:val="22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8E" w:rsidRPr="00281E8E" w:rsidRDefault="00281E8E" w:rsidP="0081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</w:p>
        </w:tc>
      </w:tr>
    </w:tbl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57A5A" w:rsidRDefault="00D31973">
      <w:pPr/>
    </w:p>
    <w:sectP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57A5A" w:rsidSect="00281E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81E8E"/>
    <w:rsid w:val="000078E4"/>
    <w:rsid w:val="000208CC"/>
    <w:rsid w:val="00070A30"/>
    <w:rsid w:val="00076B5B"/>
    <w:rsid w:val="00081C83"/>
    <w:rsid w:val="000B2B05"/>
    <w:rsid w:val="00181D8E"/>
    <w:rsid w:val="001869BE"/>
    <w:rsid w:val="001A10DD"/>
    <w:rsid w:val="001B7298"/>
    <w:rsid w:val="001C7EE1"/>
    <w:rsid w:val="002063BA"/>
    <w:rsid w:val="002418C3"/>
    <w:rsid w:val="00247FC9"/>
    <w:rsid w:val="0028146A"/>
    <w:rsid w:val="00281E8E"/>
    <w:rsid w:val="00297F88"/>
    <w:rsid w:val="002B1E68"/>
    <w:rsid w:val="002B6C2A"/>
    <w:rsid w:val="002C3A75"/>
    <w:rsid w:val="002E141C"/>
    <w:rsid w:val="00301410"/>
    <w:rsid w:val="00303025"/>
    <w:rsid w:val="003200BE"/>
    <w:rsid w:val="00346441"/>
    <w:rsid w:val="003603DC"/>
    <w:rsid w:val="004041D7"/>
    <w:rsid w:val="00432AE0"/>
    <w:rsid w:val="004918DF"/>
    <w:rsid w:val="004B03BC"/>
    <w:rsid w:val="004B3A7A"/>
    <w:rsid w:val="0061620B"/>
    <w:rsid w:val="00633F83"/>
    <w:rsid w:val="00642D97"/>
    <w:rsid w:val="00650968"/>
    <w:rsid w:val="006526B2"/>
    <w:rsid w:val="00714014"/>
    <w:rsid w:val="0072341D"/>
    <w:rsid w:val="0075261F"/>
    <w:rsid w:val="00781B06"/>
    <w:rsid w:val="007B6D38"/>
    <w:rsid w:val="007E00B5"/>
    <w:rsid w:val="00811092"/>
    <w:rsid w:val="0081359A"/>
    <w:rsid w:val="008164F8"/>
    <w:rsid w:val="00841842"/>
    <w:rsid w:val="008A5554"/>
    <w:rsid w:val="009532DA"/>
    <w:rsid w:val="00975EF6"/>
    <w:rsid w:val="009B4848"/>
    <w:rsid w:val="009C1CCC"/>
    <w:rsid w:val="009D07B1"/>
    <w:rsid w:val="009F479D"/>
    <w:rsid w:val="00A25752"/>
    <w:rsid w:val="00A32A15"/>
    <w:rsid w:val="00A42AB6"/>
    <w:rsid w:val="00A85190"/>
    <w:rsid w:val="00AA3313"/>
    <w:rsid w:val="00AF47DB"/>
    <w:rsid w:val="00B85031"/>
    <w:rsid w:val="00B87FAC"/>
    <w:rsid w:val="00BC2021"/>
    <w:rsid w:val="00C0733F"/>
    <w:rsid w:val="00CB7C65"/>
    <w:rsid w:val="00CC1C8D"/>
    <w:rsid w:val="00CF0D20"/>
    <w:rsid w:val="00D31973"/>
    <w:rsid w:val="00D341DB"/>
    <w:rsid w:val="00D35CAC"/>
    <w:rsid w:val="00D57D12"/>
    <w:rsid w:val="00D57F80"/>
    <w:rsid w:val="00DB2F2D"/>
    <w:rsid w:val="00DC5B29"/>
    <w:rsid w:val="00E1722F"/>
    <w:rsid w:val="00E463CA"/>
    <w:rsid w:val="00E60DE2"/>
    <w:rsid w:val="00EE6798"/>
    <w:rsid w:val="00FB1DCD"/>
    <w:rsid w:val="00FD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AB82-530C-45CD-BA0F-D1665BE3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.mcgann</dc:creator>
  <cp:lastModifiedBy>nicheam</cp:lastModifiedBy>
  <cp:revision>2</cp:revision>
  <cp:lastPrinted>2018-02-01T12:06:00Z</cp:lastPrinted>
  <dcterms:created xsi:type="dcterms:W3CDTF">2018-02-01T12:16:00Z</dcterms:created>
  <dcterms:modified xsi:type="dcterms:W3CDTF">2018-02-01T12:16:00Z</dcterms:modified>
</cp:coreProperties>
</file>